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57B619" w:rsidR="00E4321B" w:rsidRPr="00E4321B" w:rsidRDefault="00DF0F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FB5BD6" w:rsidR="00DF4FD8" w:rsidRPr="00DF4FD8" w:rsidRDefault="00DF0F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4DCC68" w:rsidR="00DF4FD8" w:rsidRPr="0075070E" w:rsidRDefault="00DF0F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F5E4FE" w:rsidR="00DF4FD8" w:rsidRPr="00DF4FD8" w:rsidRDefault="00DF0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8E7521" w:rsidR="00DF4FD8" w:rsidRPr="00DF4FD8" w:rsidRDefault="00DF0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6E96A4" w:rsidR="00DF4FD8" w:rsidRPr="00DF4FD8" w:rsidRDefault="00DF0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A7AC08" w:rsidR="00DF4FD8" w:rsidRPr="00DF4FD8" w:rsidRDefault="00DF0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3A63DE" w:rsidR="00DF4FD8" w:rsidRPr="00DF4FD8" w:rsidRDefault="00DF0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0246D4" w:rsidR="00DF4FD8" w:rsidRPr="00DF4FD8" w:rsidRDefault="00DF0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B2D791" w:rsidR="00DF4FD8" w:rsidRPr="00DF4FD8" w:rsidRDefault="00DF0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BEA1EE" w:rsidR="00DF4FD8" w:rsidRPr="00DF0FF9" w:rsidRDefault="00DF0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7CE6D4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B13B93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30BBF3F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4BCBCA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6BDE240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F414ACA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FD1EE2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304EEE9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89C27E7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59FA75" w:rsidR="00DF4FD8" w:rsidRPr="00DF0FF9" w:rsidRDefault="00DF0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DFDE4F4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11192D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917AB4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C5D5A7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BF75290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B5F580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D949B7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63837F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F44A40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9ECB5C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9C975C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D606B20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D37ECD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F234F78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BAC571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344F752" w:rsidR="00DF4FD8" w:rsidRPr="00DF0FF9" w:rsidRDefault="00DF0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9C4BA2A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98D3C6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619EA84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B46B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1E39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455B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520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125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540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B99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F16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7DF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A2D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363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0EF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1FF94A" w:rsidR="00B87141" w:rsidRPr="0075070E" w:rsidRDefault="00DF0F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9781F0" w:rsidR="00B87141" w:rsidRPr="00DF4FD8" w:rsidRDefault="00DF0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2F79B" w:rsidR="00B87141" w:rsidRPr="00DF4FD8" w:rsidRDefault="00DF0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274603" w:rsidR="00B87141" w:rsidRPr="00DF4FD8" w:rsidRDefault="00DF0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A89BD9" w:rsidR="00B87141" w:rsidRPr="00DF4FD8" w:rsidRDefault="00DF0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ECF1F7" w:rsidR="00B87141" w:rsidRPr="00DF4FD8" w:rsidRDefault="00DF0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924E2A" w:rsidR="00B87141" w:rsidRPr="00DF4FD8" w:rsidRDefault="00DF0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F63F4E" w:rsidR="00B87141" w:rsidRPr="00DF4FD8" w:rsidRDefault="00DF0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829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08E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8F1778" w:rsidR="00DF0BAE" w:rsidRPr="00DF0FF9" w:rsidRDefault="00DF0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B9A1404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9628C0A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B09A6DA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99D2EB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117F38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D21F21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68F6725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7C68A18" w:rsidR="00DF0BAE" w:rsidRPr="00DF0FF9" w:rsidRDefault="00DF0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EC7F8E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776B4E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B01E095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56F197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C2014C7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8CA222F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68AB32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E27B073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5635A6A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3EB777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6547C4" w:rsidR="00DF0BAE" w:rsidRPr="00DF0FF9" w:rsidRDefault="00DF0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95FCCB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89813CE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72F9C2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2954E25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04C828E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5C30FC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611FE5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B4FAABF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CF7869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D0E6FA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1F78CE0" w:rsidR="00DF0BAE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0E45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613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FD4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BF4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9A6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A2C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3C8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5EB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6CA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155BD7" w:rsidR="00857029" w:rsidRPr="0075070E" w:rsidRDefault="00DF0F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1459C3" w:rsidR="00857029" w:rsidRPr="00DF4FD8" w:rsidRDefault="00DF0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8C7408" w:rsidR="00857029" w:rsidRPr="00DF4FD8" w:rsidRDefault="00DF0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3D9B41" w:rsidR="00857029" w:rsidRPr="00DF4FD8" w:rsidRDefault="00DF0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BCD8CA" w:rsidR="00857029" w:rsidRPr="00DF4FD8" w:rsidRDefault="00DF0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7AE8F5" w:rsidR="00857029" w:rsidRPr="00DF4FD8" w:rsidRDefault="00DF0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3B0AD1" w:rsidR="00857029" w:rsidRPr="00DF4FD8" w:rsidRDefault="00DF0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E40E0F" w:rsidR="00857029" w:rsidRPr="00DF4FD8" w:rsidRDefault="00DF0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F76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CDF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A5D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79B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2CB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D31E99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8477FAC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128380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9B0814E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9E7DB9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0FEE798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876752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F6B4A6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2A9C6BB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57B477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72CA20C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D03D4FB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F030456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78CE47D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1CAAE4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5211C6F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3BDA36" w:rsidR="00DF4FD8" w:rsidRPr="00DF0FF9" w:rsidRDefault="00DF0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CACE83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22B0C6D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9724AF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3A80DC" w:rsidR="00DF4FD8" w:rsidRPr="00DF0FF9" w:rsidRDefault="00DF0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A7E45A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C4571A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C82141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4D628D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78C109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98AE32A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827164E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23465DD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98F86CA" w:rsidR="00DF4FD8" w:rsidRPr="004020EB" w:rsidRDefault="00DF0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32A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889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A19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332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E89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815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91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E58F25" w:rsidR="00C54E9D" w:rsidRDefault="00DF0FF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477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378D88" w:rsidR="00C54E9D" w:rsidRDefault="00DF0FF9">
            <w:r>
              <w:t>Apr 1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6ACB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F403EE" w:rsidR="00C54E9D" w:rsidRDefault="00DF0FF9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0A4B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B55C4B" w:rsidR="00C54E9D" w:rsidRDefault="00DF0FF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F56A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C43D90" w:rsidR="00C54E9D" w:rsidRDefault="00DF0FF9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F46C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A35B84" w:rsidR="00C54E9D" w:rsidRDefault="00DF0FF9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FF74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DA40E1" w:rsidR="00C54E9D" w:rsidRDefault="00DF0FF9">
            <w:r>
              <w:t>Jun 1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1406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79BE09" w:rsidR="00C54E9D" w:rsidRDefault="00DF0FF9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536F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4CA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F12D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0FF9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4 - Q2 Calendar</dc:title>
  <dc:subject>Quarter 2 Calendar with Togo Holidays</dc:subject>
  <dc:creator>General Blue Corporation</dc:creator>
  <keywords>Togo 2024 - Q2 Calendar, Printable, Easy to Customize, Holiday Calendar</keywords>
  <dc:description/>
  <dcterms:created xsi:type="dcterms:W3CDTF">2019-12-12T15:31:00.0000000Z</dcterms:created>
  <dcterms:modified xsi:type="dcterms:W3CDTF">2022-10-16T05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